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30BB" w14:textId="00DA380F" w:rsidR="00161E1C" w:rsidRPr="00E4368F" w:rsidRDefault="00161E1C" w:rsidP="00161E1C">
      <w:pPr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様式第</w:t>
      </w:r>
      <w:r>
        <w:rPr>
          <w:rFonts w:ascii="BIZ UDゴシック" w:eastAsia="BIZ UDゴシック" w:hAnsi="BIZ UDゴシック" w:hint="eastAsia"/>
          <w:sz w:val="22"/>
        </w:rPr>
        <w:t>５</w:t>
      </w:r>
      <w:r w:rsidRPr="00E4368F">
        <w:rPr>
          <w:rFonts w:ascii="BIZ UDゴシック" w:eastAsia="BIZ UDゴシック" w:hAnsi="BIZ UDゴシック" w:hint="eastAsia"/>
          <w:sz w:val="22"/>
        </w:rPr>
        <w:t>号（第２条関係）</w:t>
      </w:r>
    </w:p>
    <w:p w14:paraId="27D74090" w14:textId="77777777" w:rsidR="00161E1C" w:rsidRDefault="00161E1C" w:rsidP="00161E1C">
      <w:pPr>
        <w:spacing w:line="320" w:lineRule="exact"/>
        <w:jc w:val="right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年</w:t>
      </w:r>
      <w:r w:rsidRPr="003232F8"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月</w:t>
      </w:r>
      <w:r w:rsidRPr="003232F8"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日</w:t>
      </w:r>
    </w:p>
    <w:p w14:paraId="07D4AADC" w14:textId="77777777" w:rsidR="00161E1C" w:rsidRDefault="00161E1C" w:rsidP="00161E1C">
      <w:pPr>
        <w:spacing w:line="320" w:lineRule="exact"/>
        <w:jc w:val="right"/>
        <w:rPr>
          <w:rFonts w:ascii="BIZ UDゴシック" w:eastAsia="BIZ UDゴシック" w:hAnsi="BIZ UDゴシック"/>
          <w:sz w:val="22"/>
        </w:rPr>
      </w:pPr>
    </w:p>
    <w:p w14:paraId="04AB6589" w14:textId="77777777" w:rsidR="00161E1C" w:rsidRPr="00E4368F" w:rsidRDefault="00161E1C" w:rsidP="00161E1C">
      <w:pPr>
        <w:spacing w:line="320" w:lineRule="exact"/>
        <w:jc w:val="center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名称等変更届出書</w:t>
      </w:r>
    </w:p>
    <w:p w14:paraId="3E62E14E" w14:textId="77777777" w:rsidR="00161E1C" w:rsidRPr="00E4368F" w:rsidRDefault="00161E1C" w:rsidP="00161E1C">
      <w:pPr>
        <w:jc w:val="center"/>
        <w:rPr>
          <w:rFonts w:ascii="BIZ UDゴシック" w:eastAsia="BIZ UDゴシック" w:hAnsi="BIZ UDゴシック"/>
          <w:sz w:val="22"/>
        </w:rPr>
      </w:pPr>
    </w:p>
    <w:p w14:paraId="726A5170" w14:textId="77777777" w:rsidR="00161E1C" w:rsidRPr="00E4368F" w:rsidRDefault="00161E1C" w:rsidP="00161E1C">
      <w:pPr>
        <w:spacing w:line="320" w:lineRule="exact"/>
        <w:jc w:val="left"/>
        <w:rPr>
          <w:rFonts w:ascii="BIZ UDゴシック" w:eastAsia="BIZ UDゴシック" w:hAnsi="BIZ UDゴシック"/>
          <w:sz w:val="22"/>
        </w:rPr>
      </w:pPr>
      <w:r w:rsidRPr="003232F8">
        <w:rPr>
          <w:rFonts w:ascii="BIZ UDゴシック" w:eastAsia="BIZ UDゴシック" w:hAnsi="BIZ UDゴシック" w:hint="eastAsia"/>
          <w:sz w:val="22"/>
        </w:rPr>
        <w:t xml:space="preserve">岡山県知事　</w:t>
      </w:r>
      <w:r w:rsidRPr="00E4368F">
        <w:rPr>
          <w:rFonts w:ascii="BIZ UDゴシック" w:eastAsia="BIZ UDゴシック" w:hAnsi="BIZ UDゴシック" w:hint="eastAsia"/>
          <w:sz w:val="22"/>
        </w:rPr>
        <w:t>殿</w:t>
      </w:r>
    </w:p>
    <w:p w14:paraId="73C3294D" w14:textId="77777777" w:rsidR="00161E1C" w:rsidRPr="003232F8" w:rsidRDefault="00161E1C" w:rsidP="00161E1C">
      <w:pPr>
        <w:spacing w:line="320" w:lineRule="exact"/>
        <w:rPr>
          <w:rFonts w:ascii="BIZ UDゴシック" w:eastAsia="BIZ UDゴシック" w:hAnsi="BIZ UDゴシック"/>
          <w:sz w:val="22"/>
        </w:rPr>
      </w:pPr>
    </w:p>
    <w:p w14:paraId="2114534E" w14:textId="77777777" w:rsidR="00161E1C" w:rsidRDefault="00161E1C" w:rsidP="00161E1C">
      <w:pPr>
        <w:ind w:firstLineChars="1800" w:firstLine="39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登録番号</w:t>
      </w:r>
    </w:p>
    <w:p w14:paraId="23CC9335" w14:textId="77777777" w:rsidR="00161E1C" w:rsidRDefault="00161E1C" w:rsidP="00161E1C">
      <w:pPr>
        <w:ind w:firstLineChars="1800" w:firstLine="39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法人の名称又は商号</w:t>
      </w:r>
    </w:p>
    <w:p w14:paraId="7A3810BF" w14:textId="77777777" w:rsidR="00161E1C" w:rsidRDefault="00161E1C" w:rsidP="00161E1C">
      <w:pPr>
        <w:ind w:firstLineChars="1800" w:firstLine="39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代表者氏名</w:t>
      </w:r>
    </w:p>
    <w:p w14:paraId="53E76DF1" w14:textId="77777777" w:rsidR="00161E1C" w:rsidRPr="00E4368F" w:rsidRDefault="00161E1C" w:rsidP="00161E1C">
      <w:pPr>
        <w:ind w:firstLineChars="1800" w:firstLine="3960"/>
        <w:rPr>
          <w:rFonts w:ascii="BIZ UDゴシック" w:eastAsia="BIZ UDゴシック" w:hAnsi="BIZ UDゴシック"/>
          <w:sz w:val="22"/>
        </w:rPr>
      </w:pPr>
    </w:p>
    <w:p w14:paraId="70718872" w14:textId="77777777" w:rsidR="00161E1C" w:rsidRPr="00E4368F" w:rsidRDefault="00161E1C" w:rsidP="00161E1C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マンションの管理の適正化の推進に関する法律（平成</w:t>
      </w:r>
      <w:r w:rsidRPr="00E4368F">
        <w:rPr>
          <w:rFonts w:ascii="BIZ UDゴシック" w:eastAsia="BIZ UDゴシック" w:hAnsi="BIZ UDゴシック"/>
          <w:sz w:val="22"/>
        </w:rPr>
        <w:t>12</w:t>
      </w:r>
      <w:r w:rsidRPr="00E4368F">
        <w:rPr>
          <w:rFonts w:ascii="BIZ UDゴシック" w:eastAsia="BIZ UDゴシック" w:hAnsi="BIZ UDゴシック" w:hint="eastAsia"/>
          <w:sz w:val="22"/>
        </w:rPr>
        <w:t>年法律第</w:t>
      </w:r>
      <w:r w:rsidRPr="00E4368F">
        <w:rPr>
          <w:rFonts w:ascii="BIZ UDゴシック" w:eastAsia="BIZ UDゴシック" w:hAnsi="BIZ UDゴシック"/>
          <w:sz w:val="22"/>
        </w:rPr>
        <w:t>149</w:t>
      </w:r>
      <w:r w:rsidRPr="00E4368F">
        <w:rPr>
          <w:rFonts w:ascii="BIZ UDゴシック" w:eastAsia="BIZ UDゴシック" w:hAnsi="BIZ UDゴシック" w:hint="eastAsia"/>
          <w:sz w:val="22"/>
        </w:rPr>
        <w:t>号）第５条の３第３項で定める事項に下記のとおり変更がありましたので、同条第４項及び</w:t>
      </w:r>
      <w:r w:rsidRPr="00DA19DC">
        <w:rPr>
          <w:rFonts w:ascii="BIZ UDゴシック" w:eastAsia="BIZ UDゴシック" w:hAnsi="BIZ UDゴシック" w:hint="eastAsia"/>
          <w:sz w:val="22"/>
        </w:rPr>
        <w:t>岡山県マンション管理適正化支援法人登録実施要綱</w:t>
      </w:r>
      <w:r w:rsidRPr="00E4368F">
        <w:rPr>
          <w:rFonts w:ascii="BIZ UDゴシック" w:eastAsia="BIZ UDゴシック" w:hAnsi="BIZ UDゴシック" w:hint="eastAsia"/>
          <w:sz w:val="22"/>
        </w:rPr>
        <w:t>第２条第２項の規定に基づき届け出ます。</w:t>
      </w:r>
    </w:p>
    <w:p w14:paraId="4E8C6BB5" w14:textId="77777777" w:rsidR="00161E1C" w:rsidRDefault="00161E1C" w:rsidP="00161E1C">
      <w:pPr>
        <w:rPr>
          <w:rFonts w:ascii="BIZ UDゴシック" w:eastAsia="BIZ UDゴシック" w:hAnsi="BIZ UDゴシック"/>
          <w:sz w:val="22"/>
        </w:rPr>
      </w:pPr>
    </w:p>
    <w:p w14:paraId="7C0CE6FA" w14:textId="77777777" w:rsidR="00161E1C" w:rsidRDefault="00161E1C" w:rsidP="00161E1C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記</w:t>
      </w:r>
    </w:p>
    <w:p w14:paraId="1605F810" w14:textId="77777777" w:rsidR="00161E1C" w:rsidRDefault="00161E1C" w:rsidP="00161E1C">
      <w:pPr>
        <w:rPr>
          <w:rFonts w:ascii="BIZ UDゴシック" w:eastAsia="BIZ UDゴシック" w:hAnsi="BIZ UDゴシック"/>
          <w:sz w:val="22"/>
        </w:rPr>
      </w:pPr>
    </w:p>
    <w:p w14:paraId="7E0A3F5F" w14:textId="77777777" w:rsidR="00161E1C" w:rsidRPr="00E4368F" w:rsidRDefault="00161E1C" w:rsidP="00161E1C">
      <w:pPr>
        <w:ind w:firstLineChars="300" w:firstLine="6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変更予定年月日</w:t>
      </w:r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Pr="00E4368F">
        <w:rPr>
          <w:rFonts w:ascii="BIZ UDゴシック" w:eastAsia="BIZ UDゴシック" w:hAnsi="BIZ UDゴシック" w:hint="eastAsia"/>
          <w:sz w:val="22"/>
        </w:rPr>
        <w:t>年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月</w:t>
      </w:r>
      <w:r>
        <w:rPr>
          <w:rFonts w:ascii="BIZ UDゴシック" w:eastAsia="BIZ UDゴシック" w:hAnsi="BIZ UDゴシック" w:hint="eastAsia"/>
          <w:sz w:val="22"/>
        </w:rPr>
        <w:t xml:space="preserve">　</w:t>
      </w:r>
      <w:r w:rsidRPr="00E4368F">
        <w:rPr>
          <w:rFonts w:ascii="BIZ UDゴシック" w:eastAsia="BIZ UDゴシック" w:hAnsi="BIZ UDゴシック" w:hint="eastAsia"/>
          <w:sz w:val="22"/>
        </w:rPr>
        <w:t>日</w:t>
      </w:r>
    </w:p>
    <w:p w14:paraId="6A2E1D3D" w14:textId="77777777" w:rsidR="00161E1C" w:rsidRPr="00E4368F" w:rsidRDefault="00161E1C" w:rsidP="00161E1C">
      <w:pPr>
        <w:ind w:firstLineChars="300" w:firstLine="6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変更する事項</w:t>
      </w:r>
      <w:r>
        <w:rPr>
          <w:rFonts w:ascii="BIZ UDゴシック" w:eastAsia="BIZ UDゴシック" w:hAnsi="BIZ UDゴシック" w:hint="eastAsia"/>
          <w:sz w:val="22"/>
        </w:rPr>
        <w:t xml:space="preserve">　　　</w:t>
      </w:r>
      <w:r w:rsidRPr="00E4368F">
        <w:rPr>
          <w:rFonts w:ascii="BIZ UDゴシック" w:eastAsia="BIZ UDゴシック" w:hAnsi="BIZ UDゴシック" w:hint="eastAsia"/>
          <w:sz w:val="22"/>
        </w:rPr>
        <w:t>□支援法人の名称又は商号</w:t>
      </w:r>
    </w:p>
    <w:p w14:paraId="0624A593" w14:textId="77777777" w:rsidR="00161E1C" w:rsidRPr="00E4368F" w:rsidRDefault="00161E1C" w:rsidP="00161E1C">
      <w:pPr>
        <w:ind w:firstLineChars="1200" w:firstLine="264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□住所又は代表者の氏名</w:t>
      </w:r>
    </w:p>
    <w:p w14:paraId="46F0A7E8" w14:textId="77777777" w:rsidR="00161E1C" w:rsidRPr="00E4368F" w:rsidRDefault="00161E1C" w:rsidP="00161E1C">
      <w:pPr>
        <w:ind w:firstLineChars="1200" w:firstLine="264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□支援法人が管理支援業務を行う事務所の所在地</w:t>
      </w:r>
    </w:p>
    <w:p w14:paraId="19664F44" w14:textId="77777777" w:rsidR="00161E1C" w:rsidRDefault="00161E1C" w:rsidP="00161E1C">
      <w:pPr>
        <w:ind w:firstLineChars="300" w:firstLine="66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変更の内容</w:t>
      </w:r>
      <w:r>
        <w:rPr>
          <w:rFonts w:ascii="BIZ UDゴシック" w:eastAsia="BIZ UDゴシック" w:hAnsi="BIZ UDゴシック" w:hint="eastAsia"/>
          <w:sz w:val="22"/>
        </w:rPr>
        <w:t xml:space="preserve">　　　　</w:t>
      </w:r>
      <w:r w:rsidRPr="00E4368F">
        <w:rPr>
          <w:rFonts w:ascii="BIZ UDゴシック" w:eastAsia="BIZ UDゴシック" w:hAnsi="BIZ UDゴシック" w:hint="eastAsia"/>
          <w:sz w:val="22"/>
        </w:rPr>
        <w:t>変更前</w:t>
      </w:r>
    </w:p>
    <w:p w14:paraId="04FBB155" w14:textId="77777777" w:rsidR="00161E1C" w:rsidRPr="00E4368F" w:rsidRDefault="00161E1C" w:rsidP="00161E1C">
      <w:pPr>
        <w:ind w:firstLineChars="1094" w:firstLine="2407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46CEC43F" w14:textId="77777777" w:rsidR="00161E1C" w:rsidRPr="00E4368F" w:rsidRDefault="00161E1C" w:rsidP="00161E1C">
      <w:pPr>
        <w:ind w:firstLineChars="1200" w:firstLine="264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変更後</w:t>
      </w:r>
    </w:p>
    <w:p w14:paraId="054B91D6" w14:textId="77777777" w:rsidR="00161E1C" w:rsidRDefault="00161E1C" w:rsidP="00161E1C">
      <w:pPr>
        <w:ind w:firstLineChars="1094" w:firstLine="2407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3F267644" w14:textId="77777777" w:rsidR="00161E1C" w:rsidRDefault="00161E1C" w:rsidP="00161E1C">
      <w:pPr>
        <w:rPr>
          <w:rFonts w:ascii="BIZ UDゴシック" w:eastAsia="BIZ UDゴシック" w:hAnsi="BIZ UDゴシック"/>
          <w:sz w:val="22"/>
        </w:rPr>
      </w:pPr>
    </w:p>
    <w:p w14:paraId="4193D908" w14:textId="77777777" w:rsidR="00161E1C" w:rsidRPr="00E4368F" w:rsidRDefault="00161E1C" w:rsidP="00161E1C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E4368F">
        <w:rPr>
          <w:rFonts w:ascii="BIZ UDゴシック" w:eastAsia="BIZ UDゴシック" w:hAnsi="BIZ UDゴシック" w:hint="eastAsia"/>
          <w:sz w:val="22"/>
        </w:rPr>
        <w:t>※該当する□にレ印を記入してください。</w:t>
      </w:r>
    </w:p>
    <w:p w14:paraId="642B5D1F" w14:textId="07EB6432" w:rsidR="00D55D45" w:rsidRPr="00D55D45" w:rsidRDefault="00D55D45" w:rsidP="00CC56DF">
      <w:pPr>
        <w:rPr>
          <w:rFonts w:ascii="BIZ UDゴシック" w:eastAsia="BIZ UDゴシック" w:hAnsi="BIZ UDゴシック"/>
          <w:sz w:val="22"/>
        </w:rPr>
      </w:pPr>
    </w:p>
    <w:sectPr w:rsidR="00D55D45" w:rsidRPr="00D55D45" w:rsidSect="003232F8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7DAE" w14:textId="77777777" w:rsidR="00D55D45" w:rsidRDefault="00D55D45" w:rsidP="00D55D45">
      <w:r>
        <w:separator/>
      </w:r>
    </w:p>
  </w:endnote>
  <w:endnote w:type="continuationSeparator" w:id="0">
    <w:p w14:paraId="558C3E0F" w14:textId="77777777" w:rsidR="00D55D45" w:rsidRDefault="00D55D45" w:rsidP="00D5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E474" w14:textId="77777777" w:rsidR="00D55D45" w:rsidRDefault="00D55D45" w:rsidP="00D55D45">
      <w:r>
        <w:separator/>
      </w:r>
    </w:p>
  </w:footnote>
  <w:footnote w:type="continuationSeparator" w:id="0">
    <w:p w14:paraId="2B15F20C" w14:textId="77777777" w:rsidR="00D55D45" w:rsidRDefault="00D55D45" w:rsidP="00D5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595A"/>
    <w:multiLevelType w:val="hybridMultilevel"/>
    <w:tmpl w:val="58FC3694"/>
    <w:lvl w:ilvl="0" w:tplc="D430F004">
      <w:start w:val="4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B02EC1"/>
    <w:multiLevelType w:val="hybridMultilevel"/>
    <w:tmpl w:val="ABF45AAE"/>
    <w:lvl w:ilvl="0" w:tplc="C846AB8C">
      <w:start w:val="4"/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13605789">
    <w:abstractNumId w:val="1"/>
  </w:num>
  <w:num w:numId="2" w16cid:durableId="81791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A8"/>
    <w:rsid w:val="00024ACB"/>
    <w:rsid w:val="000C0EAA"/>
    <w:rsid w:val="000D3DBC"/>
    <w:rsid w:val="00161E1C"/>
    <w:rsid w:val="001C180A"/>
    <w:rsid w:val="00221F4F"/>
    <w:rsid w:val="00272119"/>
    <w:rsid w:val="003232F8"/>
    <w:rsid w:val="00337424"/>
    <w:rsid w:val="00343FE9"/>
    <w:rsid w:val="003632FC"/>
    <w:rsid w:val="003B7932"/>
    <w:rsid w:val="003D1585"/>
    <w:rsid w:val="003D7B62"/>
    <w:rsid w:val="00421F98"/>
    <w:rsid w:val="00513384"/>
    <w:rsid w:val="005262D6"/>
    <w:rsid w:val="005660F4"/>
    <w:rsid w:val="005B0235"/>
    <w:rsid w:val="005E6B2D"/>
    <w:rsid w:val="0062433E"/>
    <w:rsid w:val="00641372"/>
    <w:rsid w:val="00660075"/>
    <w:rsid w:val="006C5ED9"/>
    <w:rsid w:val="00711D66"/>
    <w:rsid w:val="0077714D"/>
    <w:rsid w:val="00812061"/>
    <w:rsid w:val="008833CC"/>
    <w:rsid w:val="008F2F1C"/>
    <w:rsid w:val="00A42908"/>
    <w:rsid w:val="00AD72F6"/>
    <w:rsid w:val="00B02959"/>
    <w:rsid w:val="00C128B0"/>
    <w:rsid w:val="00C30355"/>
    <w:rsid w:val="00CB5714"/>
    <w:rsid w:val="00CC56DF"/>
    <w:rsid w:val="00CE04A8"/>
    <w:rsid w:val="00CF2198"/>
    <w:rsid w:val="00D37AA4"/>
    <w:rsid w:val="00D55D45"/>
    <w:rsid w:val="00D73916"/>
    <w:rsid w:val="00D778E4"/>
    <w:rsid w:val="00DA19DC"/>
    <w:rsid w:val="00DA21FC"/>
    <w:rsid w:val="00DE6DBB"/>
    <w:rsid w:val="00E0287B"/>
    <w:rsid w:val="00E4368F"/>
    <w:rsid w:val="00E473EC"/>
    <w:rsid w:val="00E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E2F42"/>
  <w15:chartTrackingRefBased/>
  <w15:docId w15:val="{8B6834A0-76BB-4136-B27F-D3CBFCD8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4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4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4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4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4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4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4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04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E04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E04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E04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E0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04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E04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04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E04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04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E04A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E04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E04A8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E04A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5D45"/>
  </w:style>
  <w:style w:type="paragraph" w:styleId="ac">
    <w:name w:val="footer"/>
    <w:basedOn w:val="a"/>
    <w:link w:val="ad"/>
    <w:uiPriority w:val="99"/>
    <w:unhideWhenUsed/>
    <w:rsid w:val="00D55D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5D45"/>
  </w:style>
  <w:style w:type="paragraph" w:styleId="ae">
    <w:name w:val="Note Heading"/>
    <w:basedOn w:val="a"/>
    <w:next w:val="a"/>
    <w:link w:val="af"/>
    <w:uiPriority w:val="99"/>
    <w:unhideWhenUsed/>
    <w:rsid w:val="00E4368F"/>
    <w:pPr>
      <w:jc w:val="center"/>
    </w:pPr>
  </w:style>
  <w:style w:type="character" w:customStyle="1" w:styleId="af">
    <w:name w:val="記 (文字)"/>
    <w:basedOn w:val="a0"/>
    <w:link w:val="ae"/>
    <w:uiPriority w:val="99"/>
    <w:rsid w:val="00E4368F"/>
  </w:style>
  <w:style w:type="paragraph" w:styleId="af0">
    <w:name w:val="Closing"/>
    <w:basedOn w:val="a"/>
    <w:link w:val="af1"/>
    <w:uiPriority w:val="99"/>
    <w:unhideWhenUsed/>
    <w:rsid w:val="00E4368F"/>
    <w:pPr>
      <w:jc w:val="right"/>
    </w:pPr>
  </w:style>
  <w:style w:type="character" w:customStyle="1" w:styleId="af1">
    <w:name w:val="結語 (文字)"/>
    <w:basedOn w:val="a0"/>
    <w:link w:val="af0"/>
    <w:uiPriority w:val="99"/>
    <w:rsid w:val="00E4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3BC7-A1ED-4C0C-B0DA-8565861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裕喜</dc:creator>
  <cp:keywords/>
  <dc:description/>
  <cp:lastModifiedBy>山田　裕喜</cp:lastModifiedBy>
  <cp:revision>15</cp:revision>
  <cp:lastPrinted>2025-11-21T06:38:00Z</cp:lastPrinted>
  <dcterms:created xsi:type="dcterms:W3CDTF">2025-11-12T02:10:00Z</dcterms:created>
  <dcterms:modified xsi:type="dcterms:W3CDTF">2025-11-26T06:34:00Z</dcterms:modified>
</cp:coreProperties>
</file>